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CE" w:rsidRDefault="00AB15CE" w:rsidP="00AB15CE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3BD0201" wp14:editId="6502C870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36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UNIVERSITETI I PRISHTIN</w:t>
      </w:r>
      <w:r>
        <w:rPr>
          <w:b/>
          <w:kern w:val="16"/>
        </w:rPr>
        <w:t>Ë</w:t>
      </w:r>
      <w:r>
        <w:rPr>
          <w:b/>
        </w:rPr>
        <w:t xml:space="preserve">S </w:t>
      </w:r>
    </w:p>
    <w:p w:rsidR="00AB15CE" w:rsidRDefault="00AB15CE" w:rsidP="00AB15CE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b/>
        </w:rPr>
        <w:t>“HASAN PRISHTINA”</w:t>
      </w:r>
    </w:p>
    <w:p w:rsidR="00AB15CE" w:rsidRDefault="00AB15CE" w:rsidP="00AB15CE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>
        <w:rPr>
          <w:b/>
        </w:rPr>
        <w:t>FAKULTETI I SHKENCAVE MATEMATIKE NATYRORE</w:t>
      </w:r>
    </w:p>
    <w:p w:rsidR="00AB15CE" w:rsidRDefault="00AB15CE" w:rsidP="00AB15CE">
      <w:pPr>
        <w:pStyle w:val="Header"/>
        <w:tabs>
          <w:tab w:val="left" w:pos="567"/>
          <w:tab w:val="center" w:pos="5400"/>
        </w:tabs>
        <w:ind w:left="567"/>
        <w:jc w:val="center"/>
      </w:pPr>
      <w:r w:rsidRPr="002A02BE">
        <w:t xml:space="preserve">Rr. </w:t>
      </w:r>
      <w:r>
        <w:t>Eqrem Çabej, 10000 Prishtinë, Republika e Kosovës</w:t>
      </w:r>
    </w:p>
    <w:p w:rsidR="00AB15CE" w:rsidRDefault="00AB15CE" w:rsidP="00AB15CE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 xml:space="preserve">Tel: +381-38-249-873 </w:t>
      </w:r>
      <w:r>
        <w:sym w:font="Symbol" w:char="00B7"/>
      </w:r>
      <w:r>
        <w:t xml:space="preserve"> E-mail: </w:t>
      </w:r>
      <w:hyperlink r:id="rId8" w:history="1">
        <w:r w:rsidRPr="00215181">
          <w:rPr>
            <w:rStyle w:val="Hyperlink"/>
            <w:rFonts w:eastAsia="MS Mincho"/>
          </w:rPr>
          <w:t>fshmn@uni-pr.edu</w:t>
        </w:r>
      </w:hyperlink>
      <w:r>
        <w:t xml:space="preserve"> </w:t>
      </w:r>
      <w:r>
        <w:sym w:font="Symbol" w:char="00B7"/>
      </w:r>
      <w:r>
        <w:t xml:space="preserve"> www.uni-pr.edu</w:t>
      </w:r>
    </w:p>
    <w:p w:rsidR="000D04B7" w:rsidRPr="00BE1131" w:rsidRDefault="00A051A0" w:rsidP="000D04B7">
      <w:pPr>
        <w:pStyle w:val="Header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pict>
          <v:line id="_x0000_s1026" style="position:absolute;z-index:251658240" from="0,9.9pt" to="459pt,9.9pt" strokecolor="gray" strokeweight="5pt">
            <v:stroke linestyle="thinThick"/>
          </v:line>
        </w:pict>
      </w:r>
    </w:p>
    <w:p w:rsidR="000D04B7" w:rsidRPr="009F4CB9" w:rsidRDefault="00FF3B02" w:rsidP="000D04B7">
      <w:pPr>
        <w:pStyle w:val="Header"/>
        <w:rPr>
          <w:rFonts w:ascii="Times New Roman" w:hAnsi="Times New Roman" w:cs="Times New Roman"/>
          <w:spacing w:val="30"/>
          <w:sz w:val="24"/>
          <w:lang w:val="sq-AL"/>
        </w:rPr>
      </w:pPr>
      <w:r w:rsidRPr="009F4CB9">
        <w:rPr>
          <w:rFonts w:ascii="Times New Roman" w:hAnsi="Times New Roman" w:cs="Times New Roman"/>
          <w:sz w:val="24"/>
          <w:lang w:val="sq-AL"/>
        </w:rPr>
        <w:t>Kë</w:t>
      </w:r>
      <w:r w:rsidR="000D04B7" w:rsidRPr="009F4CB9">
        <w:rPr>
          <w:rFonts w:ascii="Times New Roman" w:hAnsi="Times New Roman" w:cs="Times New Roman"/>
          <w:sz w:val="24"/>
          <w:lang w:val="sq-AL"/>
        </w:rPr>
        <w:t>shilli  i Fakultetit</w:t>
      </w:r>
      <w:r w:rsidR="000D04B7" w:rsidRPr="009F4CB9">
        <w:rPr>
          <w:rFonts w:ascii="Times New Roman" w:hAnsi="Times New Roman" w:cs="Times New Roman"/>
          <w:sz w:val="24"/>
          <w:lang w:val="sq-AL"/>
        </w:rPr>
        <w:tab/>
        <w:t xml:space="preserve">                                 </w:t>
      </w:r>
      <w:r w:rsidR="000D04B7" w:rsidRPr="009F4CB9">
        <w:rPr>
          <w:rFonts w:ascii="Times New Roman" w:hAnsi="Times New Roman" w:cs="Times New Roman"/>
          <w:sz w:val="24"/>
          <w:lang w:val="sq-AL"/>
        </w:rPr>
        <w:tab/>
        <w:t xml:space="preserve"> </w:t>
      </w:r>
    </w:p>
    <w:p w:rsidR="000D04B7" w:rsidRPr="009F4CB9" w:rsidRDefault="00B80AC9" w:rsidP="00B80AC9">
      <w:pPr>
        <w:pStyle w:val="Heading2"/>
        <w:spacing w:line="288" w:lineRule="auto"/>
        <w:jc w:val="left"/>
        <w:rPr>
          <w:sz w:val="22"/>
          <w:szCs w:val="22"/>
        </w:rPr>
      </w:pPr>
      <w:r w:rsidRPr="009F4CB9">
        <w:rPr>
          <w:sz w:val="22"/>
          <w:szCs w:val="22"/>
        </w:rPr>
        <w:t xml:space="preserve">   </w:t>
      </w:r>
    </w:p>
    <w:p w:rsidR="00B80AC9" w:rsidRDefault="00B80AC9" w:rsidP="001C2088">
      <w:pPr>
        <w:pStyle w:val="Heading2"/>
        <w:spacing w:line="288" w:lineRule="auto"/>
        <w:rPr>
          <w:b/>
          <w:sz w:val="24"/>
          <w:szCs w:val="22"/>
        </w:rPr>
      </w:pPr>
      <w:r w:rsidRPr="009F4CB9">
        <w:rPr>
          <w:b/>
          <w:sz w:val="24"/>
          <w:szCs w:val="22"/>
        </w:rPr>
        <w:t>LI</w:t>
      </w:r>
      <w:r w:rsidR="00CF4065" w:rsidRPr="009F4CB9">
        <w:rPr>
          <w:b/>
          <w:sz w:val="24"/>
          <w:szCs w:val="22"/>
        </w:rPr>
        <w:t>STA E ANËTARËVE TË KËSHILLIT TË</w:t>
      </w:r>
      <w:r w:rsidR="001C2088">
        <w:rPr>
          <w:b/>
          <w:sz w:val="24"/>
          <w:szCs w:val="22"/>
        </w:rPr>
        <w:t xml:space="preserve">  FSHMN-së </w:t>
      </w:r>
    </w:p>
    <w:p w:rsidR="00C32BB8" w:rsidRPr="00C32BB8" w:rsidRDefault="00C32BB8" w:rsidP="00C32BB8">
      <w:pPr>
        <w:rPr>
          <w:b/>
          <w:lang w:val="sq-AL"/>
        </w:rPr>
      </w:pPr>
      <w:r>
        <w:rPr>
          <w:lang w:val="sq-AL"/>
        </w:rPr>
        <w:t xml:space="preserve">                                                           </w:t>
      </w:r>
      <w:r w:rsidR="00182D0D">
        <w:rPr>
          <w:lang w:val="sq-AL"/>
        </w:rPr>
        <w:t xml:space="preserve"> </w:t>
      </w:r>
      <w:r>
        <w:rPr>
          <w:lang w:val="sq-AL"/>
        </w:rPr>
        <w:t xml:space="preserve"> </w:t>
      </w:r>
      <w:r w:rsidR="001D32A1">
        <w:rPr>
          <w:lang w:val="sq-AL"/>
        </w:rPr>
        <w:t xml:space="preserve"> </w:t>
      </w:r>
      <w:bookmarkStart w:id="0" w:name="_GoBack"/>
      <w:bookmarkEnd w:id="0"/>
      <w:r w:rsidRPr="00C32BB8">
        <w:rPr>
          <w:b/>
          <w:lang w:val="sq-AL"/>
        </w:rPr>
        <w:t>2020-20</w:t>
      </w:r>
      <w:r>
        <w:rPr>
          <w:b/>
          <w:lang w:val="sq-AL"/>
        </w:rPr>
        <w:t>24</w:t>
      </w:r>
    </w:p>
    <w:p w:rsidR="00B80AC9" w:rsidRPr="009F4CB9" w:rsidRDefault="00B80AC9" w:rsidP="00B80AC9">
      <w:pPr>
        <w:jc w:val="center"/>
        <w:rPr>
          <w:b/>
          <w:lang w:val="sq-AL"/>
        </w:rPr>
      </w:pP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310"/>
        <w:gridCol w:w="2880"/>
      </w:tblGrid>
      <w:tr w:rsidR="00B80AC9" w:rsidRPr="009F4CB9" w:rsidTr="00D928A8">
        <w:trPr>
          <w:trHeight w:val="296"/>
        </w:trPr>
        <w:tc>
          <w:tcPr>
            <w:tcW w:w="630" w:type="dxa"/>
          </w:tcPr>
          <w:p w:rsidR="00B80AC9" w:rsidRPr="009F4CB9" w:rsidRDefault="00B80AC9" w:rsidP="00D928A8">
            <w:pPr>
              <w:spacing w:line="312" w:lineRule="auto"/>
              <w:jc w:val="center"/>
              <w:rPr>
                <w:b/>
                <w:lang w:val="sq-AL"/>
              </w:rPr>
            </w:pPr>
            <w:r w:rsidRPr="009F4CB9">
              <w:rPr>
                <w:b/>
                <w:sz w:val="22"/>
                <w:szCs w:val="22"/>
                <w:lang w:val="sq-AL"/>
              </w:rPr>
              <w:t>Nr.</w:t>
            </w:r>
          </w:p>
        </w:tc>
        <w:tc>
          <w:tcPr>
            <w:tcW w:w="5310" w:type="dxa"/>
          </w:tcPr>
          <w:p w:rsidR="00B80AC9" w:rsidRPr="009F4CB9" w:rsidRDefault="00B80AC9" w:rsidP="00D928A8">
            <w:pPr>
              <w:pStyle w:val="Heading2"/>
              <w:spacing w:line="312" w:lineRule="auto"/>
              <w:jc w:val="left"/>
              <w:rPr>
                <w:sz w:val="22"/>
              </w:rPr>
            </w:pPr>
            <w:r w:rsidRPr="009F4CB9">
              <w:rPr>
                <w:sz w:val="22"/>
                <w:szCs w:val="22"/>
              </w:rPr>
              <w:t xml:space="preserve">Emri dhe mbiemri                                                 </w:t>
            </w:r>
          </w:p>
        </w:tc>
        <w:tc>
          <w:tcPr>
            <w:tcW w:w="2880" w:type="dxa"/>
          </w:tcPr>
          <w:p w:rsidR="00B80AC9" w:rsidRPr="009F4CB9" w:rsidRDefault="00B80AC9" w:rsidP="00D928A8">
            <w:pPr>
              <w:pStyle w:val="Heading2"/>
              <w:spacing w:line="312" w:lineRule="auto"/>
              <w:rPr>
                <w:sz w:val="22"/>
              </w:rPr>
            </w:pPr>
            <w:r w:rsidRPr="009F4CB9">
              <w:rPr>
                <w:sz w:val="22"/>
                <w:szCs w:val="22"/>
              </w:rPr>
              <w:t>Nënshkrimi</w:t>
            </w:r>
          </w:p>
        </w:tc>
      </w:tr>
      <w:tr w:rsidR="00B80AC9" w:rsidRPr="009F4CB9" w:rsidTr="00D928A8">
        <w:trPr>
          <w:trHeight w:val="404"/>
        </w:trPr>
        <w:tc>
          <w:tcPr>
            <w:tcW w:w="630" w:type="dxa"/>
          </w:tcPr>
          <w:p w:rsidR="00B80AC9" w:rsidRPr="009F4CB9" w:rsidRDefault="00B80AC9" w:rsidP="00D928A8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1.</w:t>
            </w:r>
          </w:p>
        </w:tc>
        <w:tc>
          <w:tcPr>
            <w:tcW w:w="5310" w:type="dxa"/>
          </w:tcPr>
          <w:p w:rsidR="00B80AC9" w:rsidRPr="00A527E3" w:rsidRDefault="00AF60DF" w:rsidP="00D928A8">
            <w:pPr>
              <w:spacing w:line="312" w:lineRule="auto"/>
              <w:rPr>
                <w:lang w:val="sq-AL"/>
              </w:rPr>
            </w:pPr>
            <w:r>
              <w:rPr>
                <w:lang w:val="sq-AL"/>
              </w:rPr>
              <w:t>Prof. Dr. Idriz Vehapi                          Dekan</w:t>
            </w:r>
          </w:p>
        </w:tc>
        <w:tc>
          <w:tcPr>
            <w:tcW w:w="2880" w:type="dxa"/>
          </w:tcPr>
          <w:p w:rsidR="00B80AC9" w:rsidRPr="009F4CB9" w:rsidRDefault="00B80AC9" w:rsidP="00D928A8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0C1C73" w:rsidRPr="009F4CB9" w:rsidTr="00D928A8">
        <w:trPr>
          <w:trHeight w:val="404"/>
        </w:trPr>
        <w:tc>
          <w:tcPr>
            <w:tcW w:w="630" w:type="dxa"/>
          </w:tcPr>
          <w:p w:rsidR="000C1C73" w:rsidRPr="009F4CB9" w:rsidRDefault="000C1C73" w:rsidP="000C1C7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2.</w:t>
            </w:r>
          </w:p>
        </w:tc>
        <w:tc>
          <w:tcPr>
            <w:tcW w:w="5310" w:type="dxa"/>
          </w:tcPr>
          <w:p w:rsidR="000C1C73" w:rsidRDefault="000C1C73" w:rsidP="000C1C73">
            <w:pPr>
              <w:spacing w:line="312" w:lineRule="auto"/>
              <w:rPr>
                <w:lang w:val="sq-AL"/>
              </w:rPr>
            </w:pPr>
            <w:r>
              <w:rPr>
                <w:bCs/>
                <w:lang w:val="sq-AL"/>
              </w:rPr>
              <w:t>Prof. Asoc. Dr. Avni Berisha</w:t>
            </w:r>
            <w:r w:rsidR="00064145">
              <w:rPr>
                <w:bCs/>
                <w:lang w:val="sq-AL"/>
              </w:rPr>
              <w:t xml:space="preserve">             Prodekan</w:t>
            </w:r>
          </w:p>
        </w:tc>
        <w:tc>
          <w:tcPr>
            <w:tcW w:w="2880" w:type="dxa"/>
          </w:tcPr>
          <w:p w:rsidR="000C1C73" w:rsidRPr="009F4CB9" w:rsidRDefault="000C1C73" w:rsidP="000C1C73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0C1C73" w:rsidRPr="009F4CB9" w:rsidTr="00D928A8">
        <w:trPr>
          <w:trHeight w:val="404"/>
        </w:trPr>
        <w:tc>
          <w:tcPr>
            <w:tcW w:w="630" w:type="dxa"/>
          </w:tcPr>
          <w:p w:rsidR="000C1C73" w:rsidRPr="009F4CB9" w:rsidRDefault="000C1C73" w:rsidP="000C1C7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3.</w:t>
            </w:r>
          </w:p>
        </w:tc>
        <w:tc>
          <w:tcPr>
            <w:tcW w:w="5310" w:type="dxa"/>
          </w:tcPr>
          <w:p w:rsidR="000C1C73" w:rsidRDefault="000C1C73" w:rsidP="000C1C73">
            <w:pPr>
              <w:spacing w:line="312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s. Dr. Kajtaz Bllaca</w:t>
            </w:r>
            <w:r w:rsidR="00064145">
              <w:rPr>
                <w:bCs/>
                <w:lang w:val="sq-AL"/>
              </w:rPr>
              <w:t xml:space="preserve">               Prodekan</w:t>
            </w:r>
          </w:p>
        </w:tc>
        <w:tc>
          <w:tcPr>
            <w:tcW w:w="2880" w:type="dxa"/>
          </w:tcPr>
          <w:p w:rsidR="000C1C73" w:rsidRPr="009F4CB9" w:rsidRDefault="000C1C73" w:rsidP="000C1C73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0C1C73" w:rsidRPr="009F4CB9" w:rsidTr="00D928A8">
        <w:trPr>
          <w:trHeight w:val="440"/>
        </w:trPr>
        <w:tc>
          <w:tcPr>
            <w:tcW w:w="630" w:type="dxa"/>
          </w:tcPr>
          <w:p w:rsidR="000C1C73" w:rsidRPr="009F4CB9" w:rsidRDefault="000C1C73" w:rsidP="000C1C7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4</w:t>
            </w:r>
          </w:p>
        </w:tc>
        <w:tc>
          <w:tcPr>
            <w:tcW w:w="5310" w:type="dxa"/>
          </w:tcPr>
          <w:p w:rsidR="000C1C73" w:rsidRPr="00A527E3" w:rsidRDefault="002B1010" w:rsidP="002B1010">
            <w:pPr>
              <w:spacing w:line="312" w:lineRule="auto"/>
              <w:rPr>
                <w:lang w:val="sq-AL"/>
              </w:rPr>
            </w:pPr>
            <w:r>
              <w:rPr>
                <w:bCs/>
                <w:lang w:val="sq-AL"/>
              </w:rPr>
              <w:t xml:space="preserve">Prof. Asoc. Dr. Sefer Avdiaj </w:t>
            </w:r>
            <w:r w:rsidR="004D4347">
              <w:rPr>
                <w:bCs/>
                <w:lang w:val="sq-AL"/>
              </w:rPr>
              <w:t xml:space="preserve">             Prodekan</w:t>
            </w:r>
          </w:p>
        </w:tc>
        <w:tc>
          <w:tcPr>
            <w:tcW w:w="2880" w:type="dxa"/>
          </w:tcPr>
          <w:p w:rsidR="000C1C73" w:rsidRPr="009F4CB9" w:rsidRDefault="000C1C73" w:rsidP="000C1C73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31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5.</w:t>
            </w:r>
          </w:p>
        </w:tc>
        <w:tc>
          <w:tcPr>
            <w:tcW w:w="5310" w:type="dxa"/>
          </w:tcPr>
          <w:p w:rsidR="004461A3" w:rsidRPr="009F4CB9" w:rsidRDefault="004461A3" w:rsidP="004461A3">
            <w:pPr>
              <w:spacing w:line="312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 xml:space="preserve">Prof. Ass. Dr. Valbon Bytyqi 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49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6.</w:t>
            </w:r>
          </w:p>
        </w:tc>
        <w:tc>
          <w:tcPr>
            <w:tcW w:w="5310" w:type="dxa"/>
          </w:tcPr>
          <w:p w:rsidR="004461A3" w:rsidRPr="009F4CB9" w:rsidRDefault="004461A3" w:rsidP="004461A3">
            <w:pPr>
              <w:spacing w:line="312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oc. Dr. Bashkim Thaçi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49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7.</w:t>
            </w:r>
          </w:p>
        </w:tc>
        <w:tc>
          <w:tcPr>
            <w:tcW w:w="5310" w:type="dxa"/>
          </w:tcPr>
          <w:p w:rsidR="004461A3" w:rsidRPr="009F4CB9" w:rsidRDefault="004461A3" w:rsidP="004461A3">
            <w:pPr>
              <w:spacing w:line="312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oc. Dr. Arsim Ejupi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31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8.</w:t>
            </w:r>
          </w:p>
        </w:tc>
        <w:tc>
          <w:tcPr>
            <w:tcW w:w="531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s. Dr. Edmond Aliaga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40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9.</w:t>
            </w:r>
          </w:p>
        </w:tc>
        <w:tc>
          <w:tcPr>
            <w:tcW w:w="531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s. Dr. Elver Bajrami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40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10.</w:t>
            </w:r>
          </w:p>
        </w:tc>
        <w:tc>
          <w:tcPr>
            <w:tcW w:w="531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Dr. Kemajl Kurteshi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40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11.</w:t>
            </w:r>
          </w:p>
        </w:tc>
        <w:tc>
          <w:tcPr>
            <w:tcW w:w="531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Dr. Ramë Vataj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40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12.</w:t>
            </w:r>
          </w:p>
        </w:tc>
        <w:tc>
          <w:tcPr>
            <w:tcW w:w="5310" w:type="dxa"/>
          </w:tcPr>
          <w:p w:rsidR="004461A3" w:rsidRPr="009F4CB9" w:rsidRDefault="004461A3" w:rsidP="004461A3">
            <w:pPr>
              <w:spacing w:line="312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oc. Dr. Bardha Korça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31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13.</w:t>
            </w:r>
          </w:p>
        </w:tc>
        <w:tc>
          <w:tcPr>
            <w:tcW w:w="531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Dr. Majlinda Daci-Ajvazi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49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14.</w:t>
            </w:r>
          </w:p>
        </w:tc>
        <w:tc>
          <w:tcPr>
            <w:tcW w:w="5310" w:type="dxa"/>
          </w:tcPr>
          <w:p w:rsidR="004461A3" w:rsidRPr="006917D7" w:rsidRDefault="004461A3" w:rsidP="004461A3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oc. Dr. Ramiz Hoti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49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15.</w:t>
            </w:r>
          </w:p>
        </w:tc>
        <w:tc>
          <w:tcPr>
            <w:tcW w:w="5310" w:type="dxa"/>
          </w:tcPr>
          <w:p w:rsidR="004461A3" w:rsidRPr="009F4CB9" w:rsidRDefault="004461A3" w:rsidP="004461A3">
            <w:pPr>
              <w:spacing w:line="288" w:lineRule="auto"/>
              <w:rPr>
                <w:lang w:val="sq-AL"/>
              </w:rPr>
            </w:pPr>
            <w:r>
              <w:rPr>
                <w:lang w:val="sq-AL"/>
              </w:rPr>
              <w:t>Prof. Dr. Kasum Letaj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288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31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16.</w:t>
            </w:r>
          </w:p>
        </w:tc>
        <w:tc>
          <w:tcPr>
            <w:tcW w:w="5310" w:type="dxa"/>
          </w:tcPr>
          <w:p w:rsidR="004461A3" w:rsidRPr="009F4CB9" w:rsidRDefault="004461A3" w:rsidP="004461A3">
            <w:pPr>
              <w:spacing w:line="288" w:lineRule="auto"/>
              <w:rPr>
                <w:lang w:val="sq-AL"/>
              </w:rPr>
            </w:pPr>
            <w:r>
              <w:rPr>
                <w:lang w:val="sq-AL"/>
              </w:rPr>
              <w:t>Prof. Asoc. Dr. Ibrahim Ramadani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40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17</w:t>
            </w:r>
          </w:p>
        </w:tc>
        <w:tc>
          <w:tcPr>
            <w:tcW w:w="5310" w:type="dxa"/>
          </w:tcPr>
          <w:p w:rsidR="00132B56" w:rsidRPr="009F4CB9" w:rsidRDefault="00132B56" w:rsidP="00132B56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s. Dr. Makfire Sadiku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40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18.</w:t>
            </w:r>
          </w:p>
        </w:tc>
        <w:tc>
          <w:tcPr>
            <w:tcW w:w="5310" w:type="dxa"/>
          </w:tcPr>
          <w:p w:rsidR="00132B56" w:rsidRPr="006917D7" w:rsidRDefault="00132B56" w:rsidP="00132B56">
            <w:pPr>
              <w:spacing w:line="288" w:lineRule="auto"/>
              <w:rPr>
                <w:bCs/>
                <w:lang w:val="sq-AL"/>
              </w:rPr>
            </w:pPr>
            <w:r w:rsidRPr="006917D7">
              <w:rPr>
                <w:bCs/>
                <w:lang w:val="sq-AL"/>
              </w:rPr>
              <w:t xml:space="preserve">Prof. Dr. </w:t>
            </w:r>
            <w:r>
              <w:rPr>
                <w:bCs/>
                <w:lang w:val="sq-AL"/>
              </w:rPr>
              <w:t>Muhib Lohaj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40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19.</w:t>
            </w:r>
          </w:p>
        </w:tc>
        <w:tc>
          <w:tcPr>
            <w:tcW w:w="5310" w:type="dxa"/>
          </w:tcPr>
          <w:p w:rsidR="00132B56" w:rsidRPr="009F4CB9" w:rsidRDefault="00132B56" w:rsidP="00132B56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s. Dr. Armend Shabani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40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20.</w:t>
            </w:r>
          </w:p>
        </w:tc>
        <w:tc>
          <w:tcPr>
            <w:tcW w:w="5310" w:type="dxa"/>
          </w:tcPr>
          <w:p w:rsidR="00132B56" w:rsidRPr="009F4CB9" w:rsidRDefault="00132B56" w:rsidP="00132B56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Dr. Tahir Arbneshi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0C1C73" w:rsidRPr="009F4CB9" w:rsidTr="00D928A8">
        <w:trPr>
          <w:trHeight w:val="431"/>
        </w:trPr>
        <w:tc>
          <w:tcPr>
            <w:tcW w:w="630" w:type="dxa"/>
          </w:tcPr>
          <w:p w:rsidR="000C1C73" w:rsidRPr="009F4CB9" w:rsidRDefault="000C1C73" w:rsidP="000C1C7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21.</w:t>
            </w:r>
          </w:p>
        </w:tc>
        <w:tc>
          <w:tcPr>
            <w:tcW w:w="5310" w:type="dxa"/>
          </w:tcPr>
          <w:p w:rsidR="000C1C73" w:rsidRPr="009F4CB9" w:rsidRDefault="00132B56" w:rsidP="000C1C73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Dr. Elez Krasniqi</w:t>
            </w:r>
          </w:p>
        </w:tc>
        <w:tc>
          <w:tcPr>
            <w:tcW w:w="2880" w:type="dxa"/>
          </w:tcPr>
          <w:p w:rsidR="000C1C73" w:rsidRPr="009F4CB9" w:rsidRDefault="000C1C73" w:rsidP="000C1C73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49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lastRenderedPageBreak/>
              <w:t>22.</w:t>
            </w:r>
          </w:p>
        </w:tc>
        <w:tc>
          <w:tcPr>
            <w:tcW w:w="5310" w:type="dxa"/>
          </w:tcPr>
          <w:p w:rsidR="00132B56" w:rsidRPr="009F4CB9" w:rsidRDefault="00132B56" w:rsidP="00132B56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s. Dr. Bujar Fejzullahu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288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49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23.</w:t>
            </w:r>
          </w:p>
        </w:tc>
        <w:tc>
          <w:tcPr>
            <w:tcW w:w="5310" w:type="dxa"/>
          </w:tcPr>
          <w:p w:rsidR="00132B56" w:rsidRPr="009F4CB9" w:rsidRDefault="00132B56" w:rsidP="00132B56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Dr. Sevdije Govori- Odai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288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31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 xml:space="preserve"> 24.</w:t>
            </w:r>
          </w:p>
        </w:tc>
        <w:tc>
          <w:tcPr>
            <w:tcW w:w="5310" w:type="dxa"/>
          </w:tcPr>
          <w:p w:rsidR="00132B56" w:rsidRPr="009F4CB9" w:rsidRDefault="00132B56" w:rsidP="00132B56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s. Dr. Eliot Bytyçi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40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 xml:space="preserve"> 25.</w:t>
            </w:r>
          </w:p>
        </w:tc>
        <w:tc>
          <w:tcPr>
            <w:tcW w:w="5310" w:type="dxa"/>
          </w:tcPr>
          <w:p w:rsidR="00132B56" w:rsidRPr="002607ED" w:rsidRDefault="00132B56" w:rsidP="00132B56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oc. Dr. Bekim Gashi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40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 xml:space="preserve"> 26.</w:t>
            </w:r>
          </w:p>
        </w:tc>
        <w:tc>
          <w:tcPr>
            <w:tcW w:w="5310" w:type="dxa"/>
          </w:tcPr>
          <w:p w:rsidR="00132B56" w:rsidRPr="00D928A8" w:rsidRDefault="00132B56" w:rsidP="00132B56">
            <w:pPr>
              <w:spacing w:line="288" w:lineRule="auto"/>
              <w:rPr>
                <w:bCs/>
                <w:lang w:val="sq-AL"/>
              </w:rPr>
            </w:pPr>
            <w:r w:rsidRPr="00D928A8">
              <w:rPr>
                <w:bCs/>
                <w:lang w:val="sq-AL"/>
              </w:rPr>
              <w:t xml:space="preserve">Prof. </w:t>
            </w:r>
            <w:r>
              <w:rPr>
                <w:bCs/>
                <w:lang w:val="sq-AL"/>
              </w:rPr>
              <w:t>Ass. Dr. Menderes Gashi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40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27.</w:t>
            </w:r>
          </w:p>
        </w:tc>
        <w:tc>
          <w:tcPr>
            <w:tcW w:w="5310" w:type="dxa"/>
          </w:tcPr>
          <w:p w:rsidR="00132B56" w:rsidRPr="009F4CB9" w:rsidRDefault="00132B56" w:rsidP="00132B56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Dr. Ferdije Zhushi-Etemi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40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 xml:space="preserve">28. </w:t>
            </w:r>
          </w:p>
        </w:tc>
        <w:tc>
          <w:tcPr>
            <w:tcW w:w="5310" w:type="dxa"/>
          </w:tcPr>
          <w:p w:rsidR="00132B56" w:rsidRPr="009F4CB9" w:rsidRDefault="00132B56" w:rsidP="00132B56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s. Dr. Albana Mehmeti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132B56" w:rsidRPr="009F4CB9" w:rsidTr="00D928A8">
        <w:trPr>
          <w:trHeight w:val="440"/>
        </w:trPr>
        <w:tc>
          <w:tcPr>
            <w:tcW w:w="630" w:type="dxa"/>
          </w:tcPr>
          <w:p w:rsidR="00132B56" w:rsidRPr="009F4CB9" w:rsidRDefault="00132B56" w:rsidP="00132B56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29.</w:t>
            </w:r>
          </w:p>
        </w:tc>
        <w:tc>
          <w:tcPr>
            <w:tcW w:w="5310" w:type="dxa"/>
          </w:tcPr>
          <w:p w:rsidR="00132B56" w:rsidRPr="00D928A8" w:rsidRDefault="00132B56" w:rsidP="00132B56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Dr. Avdulla Alija</w:t>
            </w:r>
          </w:p>
        </w:tc>
        <w:tc>
          <w:tcPr>
            <w:tcW w:w="2880" w:type="dxa"/>
          </w:tcPr>
          <w:p w:rsidR="00132B56" w:rsidRPr="009F4CB9" w:rsidRDefault="00132B56" w:rsidP="00132B56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4461A3" w:rsidRPr="009F4CB9" w:rsidTr="00D928A8">
        <w:trPr>
          <w:trHeight w:val="440"/>
        </w:trPr>
        <w:tc>
          <w:tcPr>
            <w:tcW w:w="630" w:type="dxa"/>
          </w:tcPr>
          <w:p w:rsidR="004461A3" w:rsidRPr="009F4CB9" w:rsidRDefault="004461A3" w:rsidP="004461A3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30.</w:t>
            </w:r>
          </w:p>
        </w:tc>
        <w:tc>
          <w:tcPr>
            <w:tcW w:w="5310" w:type="dxa"/>
          </w:tcPr>
          <w:p w:rsidR="004461A3" w:rsidRPr="00D928A8" w:rsidRDefault="00132B56" w:rsidP="004461A3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Prof. Asoc. Dr. Arleta Rifati-Nixha</w:t>
            </w:r>
          </w:p>
        </w:tc>
        <w:tc>
          <w:tcPr>
            <w:tcW w:w="2880" w:type="dxa"/>
          </w:tcPr>
          <w:p w:rsidR="004461A3" w:rsidRPr="009F4CB9" w:rsidRDefault="004461A3" w:rsidP="004461A3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71479A" w:rsidRPr="009F4CB9" w:rsidTr="00D928A8">
        <w:trPr>
          <w:trHeight w:val="440"/>
        </w:trPr>
        <w:tc>
          <w:tcPr>
            <w:tcW w:w="630" w:type="dxa"/>
          </w:tcPr>
          <w:p w:rsidR="0071479A" w:rsidRPr="009F4CB9" w:rsidRDefault="0071479A" w:rsidP="0071479A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31.</w:t>
            </w:r>
          </w:p>
        </w:tc>
        <w:tc>
          <w:tcPr>
            <w:tcW w:w="5310" w:type="dxa"/>
          </w:tcPr>
          <w:p w:rsidR="0071479A" w:rsidRPr="00D928A8" w:rsidRDefault="00DB11C8" w:rsidP="0071479A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Ass</w:t>
            </w:r>
            <w:r w:rsidR="0067300A">
              <w:rPr>
                <w:bCs/>
                <w:lang w:val="sq-AL"/>
              </w:rPr>
              <w:t>. Dr</w:t>
            </w:r>
            <w:r w:rsidR="0071479A" w:rsidRPr="00D928A8">
              <w:rPr>
                <w:bCs/>
                <w:lang w:val="sq-AL"/>
              </w:rPr>
              <w:t>. Hamide Ibrahimi</w:t>
            </w:r>
          </w:p>
        </w:tc>
        <w:tc>
          <w:tcPr>
            <w:tcW w:w="2880" w:type="dxa"/>
          </w:tcPr>
          <w:p w:rsidR="0071479A" w:rsidRPr="009F4CB9" w:rsidRDefault="0071479A" w:rsidP="0071479A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71479A" w:rsidRPr="009F4CB9" w:rsidTr="00D928A8">
        <w:trPr>
          <w:trHeight w:val="440"/>
        </w:trPr>
        <w:tc>
          <w:tcPr>
            <w:tcW w:w="630" w:type="dxa"/>
          </w:tcPr>
          <w:p w:rsidR="0071479A" w:rsidRPr="009F4CB9" w:rsidRDefault="0071479A" w:rsidP="0071479A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32.</w:t>
            </w:r>
          </w:p>
        </w:tc>
        <w:tc>
          <w:tcPr>
            <w:tcW w:w="5310" w:type="dxa"/>
          </w:tcPr>
          <w:p w:rsidR="0071479A" w:rsidRPr="009F4CB9" w:rsidRDefault="0071479A" w:rsidP="0071479A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Ass. Msc. Naim Berisha</w:t>
            </w:r>
          </w:p>
        </w:tc>
        <w:tc>
          <w:tcPr>
            <w:tcW w:w="2880" w:type="dxa"/>
          </w:tcPr>
          <w:p w:rsidR="0071479A" w:rsidRPr="009F4CB9" w:rsidRDefault="0071479A" w:rsidP="0071479A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71479A" w:rsidRPr="009F4CB9" w:rsidTr="00D928A8">
        <w:trPr>
          <w:trHeight w:val="440"/>
        </w:trPr>
        <w:tc>
          <w:tcPr>
            <w:tcW w:w="630" w:type="dxa"/>
          </w:tcPr>
          <w:p w:rsidR="0071479A" w:rsidRPr="009F4CB9" w:rsidRDefault="0071479A" w:rsidP="0071479A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33</w:t>
            </w:r>
          </w:p>
        </w:tc>
        <w:tc>
          <w:tcPr>
            <w:tcW w:w="5310" w:type="dxa"/>
          </w:tcPr>
          <w:p w:rsidR="0071479A" w:rsidRPr="009F4CB9" w:rsidRDefault="0071479A" w:rsidP="0071479A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Ass. Dr. Kaltrina Jusufi</w:t>
            </w:r>
          </w:p>
        </w:tc>
        <w:tc>
          <w:tcPr>
            <w:tcW w:w="2880" w:type="dxa"/>
          </w:tcPr>
          <w:p w:rsidR="0071479A" w:rsidRPr="009F4CB9" w:rsidRDefault="0071479A" w:rsidP="0071479A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71479A" w:rsidRPr="009F4CB9" w:rsidTr="00D928A8">
        <w:trPr>
          <w:trHeight w:val="440"/>
        </w:trPr>
        <w:tc>
          <w:tcPr>
            <w:tcW w:w="630" w:type="dxa"/>
          </w:tcPr>
          <w:p w:rsidR="0071479A" w:rsidRPr="009F4CB9" w:rsidRDefault="0071479A" w:rsidP="0071479A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34</w:t>
            </w:r>
          </w:p>
        </w:tc>
        <w:tc>
          <w:tcPr>
            <w:tcW w:w="5310" w:type="dxa"/>
          </w:tcPr>
          <w:p w:rsidR="0071479A" w:rsidRPr="009F4CB9" w:rsidRDefault="00614BD4" w:rsidP="0071479A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 xml:space="preserve">Prof. </w:t>
            </w:r>
            <w:r w:rsidR="0071479A">
              <w:rPr>
                <w:bCs/>
                <w:lang w:val="sq-AL"/>
              </w:rPr>
              <w:t>Ass. Dr. Ilir Mazreku</w:t>
            </w:r>
          </w:p>
        </w:tc>
        <w:tc>
          <w:tcPr>
            <w:tcW w:w="2880" w:type="dxa"/>
          </w:tcPr>
          <w:p w:rsidR="0071479A" w:rsidRPr="009F4CB9" w:rsidRDefault="0071479A" w:rsidP="0071479A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71479A" w:rsidRPr="009F4CB9" w:rsidTr="00D928A8">
        <w:trPr>
          <w:trHeight w:val="431"/>
        </w:trPr>
        <w:tc>
          <w:tcPr>
            <w:tcW w:w="630" w:type="dxa"/>
          </w:tcPr>
          <w:p w:rsidR="0071479A" w:rsidRPr="009F4CB9" w:rsidRDefault="0071479A" w:rsidP="0071479A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35.</w:t>
            </w:r>
          </w:p>
        </w:tc>
        <w:tc>
          <w:tcPr>
            <w:tcW w:w="5310" w:type="dxa"/>
          </w:tcPr>
          <w:p w:rsidR="0071479A" w:rsidRPr="00D928A8" w:rsidRDefault="0071479A" w:rsidP="0071479A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Ass. Msc. Miranda Misini</w:t>
            </w:r>
          </w:p>
        </w:tc>
        <w:tc>
          <w:tcPr>
            <w:tcW w:w="2880" w:type="dxa"/>
          </w:tcPr>
          <w:p w:rsidR="0071479A" w:rsidRPr="009F4CB9" w:rsidRDefault="0071479A" w:rsidP="0071479A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71479A" w:rsidRPr="009F4CB9" w:rsidTr="00D928A8">
        <w:trPr>
          <w:trHeight w:val="449"/>
        </w:trPr>
        <w:tc>
          <w:tcPr>
            <w:tcW w:w="630" w:type="dxa"/>
          </w:tcPr>
          <w:p w:rsidR="0071479A" w:rsidRPr="009F4CB9" w:rsidRDefault="0071479A" w:rsidP="0071479A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36.</w:t>
            </w:r>
          </w:p>
        </w:tc>
        <w:tc>
          <w:tcPr>
            <w:tcW w:w="5310" w:type="dxa"/>
          </w:tcPr>
          <w:p w:rsidR="0071479A" w:rsidRPr="009F4CB9" w:rsidRDefault="00A9331B" w:rsidP="0071479A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 xml:space="preserve">Prof. </w:t>
            </w:r>
            <w:r w:rsidR="0071479A">
              <w:rPr>
                <w:bCs/>
                <w:lang w:val="sq-AL"/>
              </w:rPr>
              <w:t>Ass. Dr. Fitim Humolli</w:t>
            </w:r>
          </w:p>
        </w:tc>
        <w:tc>
          <w:tcPr>
            <w:tcW w:w="2880" w:type="dxa"/>
          </w:tcPr>
          <w:p w:rsidR="0071479A" w:rsidRPr="009F4CB9" w:rsidRDefault="0071479A" w:rsidP="0071479A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71479A" w:rsidRPr="009F4CB9" w:rsidTr="00D928A8">
        <w:trPr>
          <w:trHeight w:val="4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3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D928A8" w:rsidRDefault="005321EB" w:rsidP="0071479A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Ass. Msc. Bujar Kadri</w:t>
            </w:r>
            <w:r w:rsidR="0071479A">
              <w:rPr>
                <w:bCs/>
                <w:lang w:val="sq-AL"/>
              </w:rPr>
              <w:t>a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71479A" w:rsidRPr="009F4CB9" w:rsidTr="00D928A8">
        <w:trPr>
          <w:trHeight w:val="4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3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Ass. Msc. Alban Hysen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71479A" w:rsidRPr="009F4CB9" w:rsidTr="00D928A8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3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50528C" w:rsidP="0071479A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Mimoza Alaj-Konjuv</w:t>
            </w:r>
            <w:r w:rsidR="0071479A">
              <w:rPr>
                <w:bCs/>
                <w:lang w:val="sq-AL"/>
              </w:rPr>
              <w:t>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71479A" w:rsidRPr="009F4CB9" w:rsidTr="00D928A8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40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 xml:space="preserve">Fiton Hoxh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312" w:lineRule="auto"/>
              <w:rPr>
                <w:bCs/>
                <w:lang w:val="sq-AL"/>
              </w:rPr>
            </w:pPr>
          </w:p>
        </w:tc>
      </w:tr>
      <w:tr w:rsidR="0071479A" w:rsidRPr="009F4CB9" w:rsidTr="00D928A8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312" w:lineRule="auto"/>
              <w:jc w:val="center"/>
              <w:rPr>
                <w:bCs/>
                <w:lang w:val="sq-AL"/>
              </w:rPr>
            </w:pPr>
            <w:r w:rsidRPr="009F4CB9">
              <w:rPr>
                <w:bCs/>
                <w:sz w:val="22"/>
                <w:szCs w:val="22"/>
                <w:lang w:val="sq-AL"/>
              </w:rPr>
              <w:t>4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288" w:lineRule="auto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Medina Kqik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A" w:rsidRPr="009F4CB9" w:rsidRDefault="0071479A" w:rsidP="0071479A">
            <w:pPr>
              <w:spacing w:line="312" w:lineRule="auto"/>
              <w:rPr>
                <w:bCs/>
                <w:lang w:val="sq-AL"/>
              </w:rPr>
            </w:pPr>
          </w:p>
        </w:tc>
      </w:tr>
    </w:tbl>
    <w:p w:rsidR="00B80AC9" w:rsidRDefault="00B80AC9" w:rsidP="00B80AC9"/>
    <w:p w:rsidR="00B80AC9" w:rsidRDefault="00B80AC9" w:rsidP="00B80AC9"/>
    <w:p w:rsidR="00B80AC9" w:rsidRDefault="00B80AC9" w:rsidP="00B80AC9"/>
    <w:p w:rsidR="00B80AC9" w:rsidRDefault="00B80AC9" w:rsidP="00B80AC9"/>
    <w:p w:rsidR="005A3F91" w:rsidRDefault="005A3F91"/>
    <w:sectPr w:rsidR="005A3F91" w:rsidSect="005A3F9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A0" w:rsidRDefault="00A051A0" w:rsidP="00ED4819">
      <w:r>
        <w:separator/>
      </w:r>
    </w:p>
  </w:endnote>
  <w:endnote w:type="continuationSeparator" w:id="0">
    <w:p w:rsidR="00A051A0" w:rsidRDefault="00A051A0" w:rsidP="00E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91819"/>
      <w:docPartObj>
        <w:docPartGallery w:val="Page Numbers (Bottom of Page)"/>
        <w:docPartUnique/>
      </w:docPartObj>
    </w:sdtPr>
    <w:sdtEndPr/>
    <w:sdtContent>
      <w:p w:rsidR="00D928A8" w:rsidRDefault="007C4E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8A8" w:rsidRDefault="00D92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A0" w:rsidRDefault="00A051A0" w:rsidP="00ED4819">
      <w:r>
        <w:separator/>
      </w:r>
    </w:p>
  </w:footnote>
  <w:footnote w:type="continuationSeparator" w:id="0">
    <w:p w:rsidR="00A051A0" w:rsidRDefault="00A051A0" w:rsidP="00ED4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C9"/>
    <w:rsid w:val="00051174"/>
    <w:rsid w:val="0005486F"/>
    <w:rsid w:val="00064145"/>
    <w:rsid w:val="00071F64"/>
    <w:rsid w:val="00084E4F"/>
    <w:rsid w:val="00085ED1"/>
    <w:rsid w:val="000908CB"/>
    <w:rsid w:val="00097B8B"/>
    <w:rsid w:val="000C1C73"/>
    <w:rsid w:val="000D04B7"/>
    <w:rsid w:val="000E7C15"/>
    <w:rsid w:val="00100C84"/>
    <w:rsid w:val="00110EDB"/>
    <w:rsid w:val="00114E65"/>
    <w:rsid w:val="0012390F"/>
    <w:rsid w:val="00132B56"/>
    <w:rsid w:val="0014796C"/>
    <w:rsid w:val="001604F2"/>
    <w:rsid w:val="001637C5"/>
    <w:rsid w:val="00173FC6"/>
    <w:rsid w:val="00182D0D"/>
    <w:rsid w:val="00184C3C"/>
    <w:rsid w:val="001A176B"/>
    <w:rsid w:val="001A600A"/>
    <w:rsid w:val="001B09FF"/>
    <w:rsid w:val="001B7BBD"/>
    <w:rsid w:val="001C2088"/>
    <w:rsid w:val="001C36DB"/>
    <w:rsid w:val="001C7BA1"/>
    <w:rsid w:val="001D32A1"/>
    <w:rsid w:val="001E575D"/>
    <w:rsid w:val="001F1E23"/>
    <w:rsid w:val="001F591E"/>
    <w:rsid w:val="002047D0"/>
    <w:rsid w:val="00204B77"/>
    <w:rsid w:val="0021046B"/>
    <w:rsid w:val="00212054"/>
    <w:rsid w:val="00223DC9"/>
    <w:rsid w:val="002408CB"/>
    <w:rsid w:val="00242750"/>
    <w:rsid w:val="0024580A"/>
    <w:rsid w:val="002607ED"/>
    <w:rsid w:val="00270D5E"/>
    <w:rsid w:val="002909A9"/>
    <w:rsid w:val="00296F2D"/>
    <w:rsid w:val="002B1010"/>
    <w:rsid w:val="002B556B"/>
    <w:rsid w:val="002D17AE"/>
    <w:rsid w:val="002D344E"/>
    <w:rsid w:val="002D3B0D"/>
    <w:rsid w:val="002D5AB5"/>
    <w:rsid w:val="002F0CE3"/>
    <w:rsid w:val="00314C20"/>
    <w:rsid w:val="003177A8"/>
    <w:rsid w:val="00335CBB"/>
    <w:rsid w:val="00352C2D"/>
    <w:rsid w:val="00384EE1"/>
    <w:rsid w:val="003905A2"/>
    <w:rsid w:val="003C274E"/>
    <w:rsid w:val="003F0ED6"/>
    <w:rsid w:val="003F19AB"/>
    <w:rsid w:val="00410DEC"/>
    <w:rsid w:val="00413D12"/>
    <w:rsid w:val="00416418"/>
    <w:rsid w:val="004255ED"/>
    <w:rsid w:val="00434814"/>
    <w:rsid w:val="004461A3"/>
    <w:rsid w:val="004472F8"/>
    <w:rsid w:val="00454272"/>
    <w:rsid w:val="0045461A"/>
    <w:rsid w:val="0045585D"/>
    <w:rsid w:val="00472859"/>
    <w:rsid w:val="00485B04"/>
    <w:rsid w:val="004941FE"/>
    <w:rsid w:val="004A289D"/>
    <w:rsid w:val="004B0EBF"/>
    <w:rsid w:val="004B44DF"/>
    <w:rsid w:val="004B7AF7"/>
    <w:rsid w:val="004D061F"/>
    <w:rsid w:val="004D2A82"/>
    <w:rsid w:val="004D4347"/>
    <w:rsid w:val="004E4FFF"/>
    <w:rsid w:val="00500C45"/>
    <w:rsid w:val="0050528C"/>
    <w:rsid w:val="00514E60"/>
    <w:rsid w:val="00531823"/>
    <w:rsid w:val="005321EB"/>
    <w:rsid w:val="0054055A"/>
    <w:rsid w:val="005418FE"/>
    <w:rsid w:val="00541CD8"/>
    <w:rsid w:val="00582F49"/>
    <w:rsid w:val="005A1624"/>
    <w:rsid w:val="005A3F91"/>
    <w:rsid w:val="005B3D93"/>
    <w:rsid w:val="005E0503"/>
    <w:rsid w:val="005E5342"/>
    <w:rsid w:val="00611E15"/>
    <w:rsid w:val="00614BD4"/>
    <w:rsid w:val="0063663D"/>
    <w:rsid w:val="0064648A"/>
    <w:rsid w:val="00670B70"/>
    <w:rsid w:val="0067300A"/>
    <w:rsid w:val="006776B3"/>
    <w:rsid w:val="006804A8"/>
    <w:rsid w:val="006917D7"/>
    <w:rsid w:val="006A297C"/>
    <w:rsid w:val="006C29AA"/>
    <w:rsid w:val="006F34A8"/>
    <w:rsid w:val="006F57EF"/>
    <w:rsid w:val="006F5AA6"/>
    <w:rsid w:val="006F7C90"/>
    <w:rsid w:val="0070414E"/>
    <w:rsid w:val="007116C7"/>
    <w:rsid w:val="0071479A"/>
    <w:rsid w:val="00742003"/>
    <w:rsid w:val="00743144"/>
    <w:rsid w:val="00747080"/>
    <w:rsid w:val="00762F12"/>
    <w:rsid w:val="00763ED5"/>
    <w:rsid w:val="00766374"/>
    <w:rsid w:val="0077429B"/>
    <w:rsid w:val="00796749"/>
    <w:rsid w:val="007B07D3"/>
    <w:rsid w:val="007B6446"/>
    <w:rsid w:val="007B6BD5"/>
    <w:rsid w:val="007C470B"/>
    <w:rsid w:val="007C4ED0"/>
    <w:rsid w:val="007C693A"/>
    <w:rsid w:val="007D124E"/>
    <w:rsid w:val="007F758C"/>
    <w:rsid w:val="00815B20"/>
    <w:rsid w:val="00837951"/>
    <w:rsid w:val="00845A9D"/>
    <w:rsid w:val="00846C14"/>
    <w:rsid w:val="00847648"/>
    <w:rsid w:val="008522DD"/>
    <w:rsid w:val="008579A6"/>
    <w:rsid w:val="00875972"/>
    <w:rsid w:val="00882389"/>
    <w:rsid w:val="008B56B5"/>
    <w:rsid w:val="008D0512"/>
    <w:rsid w:val="008D1DC9"/>
    <w:rsid w:val="008D4A28"/>
    <w:rsid w:val="008D6C31"/>
    <w:rsid w:val="008D7ABE"/>
    <w:rsid w:val="00900EC1"/>
    <w:rsid w:val="009037BD"/>
    <w:rsid w:val="00932DD7"/>
    <w:rsid w:val="00944A57"/>
    <w:rsid w:val="009506D3"/>
    <w:rsid w:val="00966480"/>
    <w:rsid w:val="00967F13"/>
    <w:rsid w:val="009750A8"/>
    <w:rsid w:val="00980B76"/>
    <w:rsid w:val="009856C8"/>
    <w:rsid w:val="00985B92"/>
    <w:rsid w:val="009D4790"/>
    <w:rsid w:val="009D7FDE"/>
    <w:rsid w:val="009F3457"/>
    <w:rsid w:val="009F4CB9"/>
    <w:rsid w:val="00A0288A"/>
    <w:rsid w:val="00A02F5C"/>
    <w:rsid w:val="00A051A0"/>
    <w:rsid w:val="00A145F9"/>
    <w:rsid w:val="00A162F5"/>
    <w:rsid w:val="00A30342"/>
    <w:rsid w:val="00A442E0"/>
    <w:rsid w:val="00A5122C"/>
    <w:rsid w:val="00A527E3"/>
    <w:rsid w:val="00A60EB5"/>
    <w:rsid w:val="00A7769D"/>
    <w:rsid w:val="00A9331B"/>
    <w:rsid w:val="00AA6DA2"/>
    <w:rsid w:val="00AB15CE"/>
    <w:rsid w:val="00AB49DF"/>
    <w:rsid w:val="00AB6474"/>
    <w:rsid w:val="00AC63DB"/>
    <w:rsid w:val="00AC7033"/>
    <w:rsid w:val="00AE74AF"/>
    <w:rsid w:val="00AF60DF"/>
    <w:rsid w:val="00AF68A7"/>
    <w:rsid w:val="00AF777B"/>
    <w:rsid w:val="00B151E6"/>
    <w:rsid w:val="00B32D3F"/>
    <w:rsid w:val="00B35029"/>
    <w:rsid w:val="00B403E8"/>
    <w:rsid w:val="00B424DA"/>
    <w:rsid w:val="00B50C83"/>
    <w:rsid w:val="00B528EC"/>
    <w:rsid w:val="00B60358"/>
    <w:rsid w:val="00B62D0D"/>
    <w:rsid w:val="00B80AC9"/>
    <w:rsid w:val="00B81DDD"/>
    <w:rsid w:val="00B850E5"/>
    <w:rsid w:val="00B87E99"/>
    <w:rsid w:val="00B938B1"/>
    <w:rsid w:val="00BE6122"/>
    <w:rsid w:val="00BF5818"/>
    <w:rsid w:val="00C012BD"/>
    <w:rsid w:val="00C02507"/>
    <w:rsid w:val="00C30817"/>
    <w:rsid w:val="00C32BB8"/>
    <w:rsid w:val="00C34705"/>
    <w:rsid w:val="00C353E2"/>
    <w:rsid w:val="00C4718E"/>
    <w:rsid w:val="00C67E9C"/>
    <w:rsid w:val="00C81161"/>
    <w:rsid w:val="00C85DCF"/>
    <w:rsid w:val="00C9576A"/>
    <w:rsid w:val="00CB2302"/>
    <w:rsid w:val="00CC7012"/>
    <w:rsid w:val="00CE1925"/>
    <w:rsid w:val="00CF4065"/>
    <w:rsid w:val="00D00CA1"/>
    <w:rsid w:val="00D05ADD"/>
    <w:rsid w:val="00D120F0"/>
    <w:rsid w:val="00D437DB"/>
    <w:rsid w:val="00D51923"/>
    <w:rsid w:val="00D66AD9"/>
    <w:rsid w:val="00D73EC4"/>
    <w:rsid w:val="00D75325"/>
    <w:rsid w:val="00D76488"/>
    <w:rsid w:val="00D82CA1"/>
    <w:rsid w:val="00D928A8"/>
    <w:rsid w:val="00D96B28"/>
    <w:rsid w:val="00DA2A26"/>
    <w:rsid w:val="00DA2DAB"/>
    <w:rsid w:val="00DB111A"/>
    <w:rsid w:val="00DB11C8"/>
    <w:rsid w:val="00DB2248"/>
    <w:rsid w:val="00DC05B2"/>
    <w:rsid w:val="00DD075E"/>
    <w:rsid w:val="00DD6CB3"/>
    <w:rsid w:val="00E0658B"/>
    <w:rsid w:val="00E07723"/>
    <w:rsid w:val="00E15970"/>
    <w:rsid w:val="00E23D7C"/>
    <w:rsid w:val="00E32358"/>
    <w:rsid w:val="00E33EB3"/>
    <w:rsid w:val="00E37AD0"/>
    <w:rsid w:val="00E40608"/>
    <w:rsid w:val="00E47E87"/>
    <w:rsid w:val="00E60298"/>
    <w:rsid w:val="00E64E6A"/>
    <w:rsid w:val="00E733FE"/>
    <w:rsid w:val="00E752CF"/>
    <w:rsid w:val="00E956DF"/>
    <w:rsid w:val="00EA7247"/>
    <w:rsid w:val="00EC7082"/>
    <w:rsid w:val="00EC7564"/>
    <w:rsid w:val="00ED4819"/>
    <w:rsid w:val="00EE40B3"/>
    <w:rsid w:val="00EF162A"/>
    <w:rsid w:val="00F01C59"/>
    <w:rsid w:val="00F03A31"/>
    <w:rsid w:val="00F04C02"/>
    <w:rsid w:val="00F61AF2"/>
    <w:rsid w:val="00F6252A"/>
    <w:rsid w:val="00F71C60"/>
    <w:rsid w:val="00F73E6B"/>
    <w:rsid w:val="00F92B43"/>
    <w:rsid w:val="00F9623C"/>
    <w:rsid w:val="00FC09A5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B8F509"/>
  <w15:docId w15:val="{F7E34E8E-FCA3-42B1-AFB5-A07587A1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AC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5ED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paragraph" w:styleId="Heading2">
    <w:name w:val="heading 2"/>
    <w:basedOn w:val="Normal"/>
    <w:next w:val="Normal"/>
    <w:link w:val="Heading2Char"/>
    <w:qFormat/>
    <w:rsid w:val="00085ED1"/>
    <w:pPr>
      <w:keepNext/>
      <w:jc w:val="center"/>
      <w:outlineLvl w:val="1"/>
    </w:pPr>
    <w:rPr>
      <w:rFonts w:eastAsia="MS Mincho"/>
      <w:sz w:val="28"/>
      <w:lang w:val="sq-AL"/>
    </w:rPr>
  </w:style>
  <w:style w:type="paragraph" w:styleId="Heading4">
    <w:name w:val="heading 4"/>
    <w:basedOn w:val="Normal"/>
    <w:next w:val="Normal"/>
    <w:link w:val="Heading4Char"/>
    <w:qFormat/>
    <w:rsid w:val="00085ED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MS Mincho"/>
      <w:b/>
      <w:bCs/>
      <w:sz w:val="28"/>
      <w:szCs w:val="28"/>
      <w:lang w:val="sq-AL"/>
    </w:rPr>
  </w:style>
  <w:style w:type="paragraph" w:styleId="Heading7">
    <w:name w:val="heading 7"/>
    <w:basedOn w:val="Normal"/>
    <w:next w:val="Normal"/>
    <w:link w:val="Heading7Char"/>
    <w:qFormat/>
    <w:rsid w:val="00085ED1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MS Mincho"/>
      <w:lang w:val="sq-AL"/>
    </w:rPr>
  </w:style>
  <w:style w:type="paragraph" w:styleId="Heading8">
    <w:name w:val="heading 8"/>
    <w:basedOn w:val="Normal"/>
    <w:next w:val="Normal"/>
    <w:link w:val="Heading8Char"/>
    <w:qFormat/>
    <w:rsid w:val="00085ED1"/>
    <w:pPr>
      <w:widowControl w:val="0"/>
      <w:autoSpaceDE w:val="0"/>
      <w:autoSpaceDN w:val="0"/>
      <w:adjustRightInd w:val="0"/>
      <w:spacing w:before="240" w:after="60"/>
      <w:outlineLvl w:val="7"/>
    </w:pPr>
    <w:rPr>
      <w:rFonts w:eastAsia="MS Mincho"/>
      <w:i/>
      <w:iCs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ED1"/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rsid w:val="00085ED1"/>
    <w:rPr>
      <w:rFonts w:ascii="Times New Roman" w:eastAsia="MS Mincho" w:hAnsi="Times New Roman" w:cs="Times New Roman"/>
      <w:sz w:val="28"/>
      <w:szCs w:val="24"/>
      <w:lang w:val="sq-AL"/>
    </w:rPr>
  </w:style>
  <w:style w:type="character" w:customStyle="1" w:styleId="Heading4Char">
    <w:name w:val="Heading 4 Char"/>
    <w:basedOn w:val="DefaultParagraphFont"/>
    <w:link w:val="Heading4"/>
    <w:rsid w:val="00085ED1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character" w:customStyle="1" w:styleId="Heading7Char">
    <w:name w:val="Heading 7 Char"/>
    <w:basedOn w:val="DefaultParagraphFont"/>
    <w:link w:val="Heading7"/>
    <w:rsid w:val="00085ED1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085ED1"/>
    <w:rPr>
      <w:rFonts w:ascii="Times New Roman" w:eastAsia="MS Mincho" w:hAnsi="Times New Roman" w:cs="Times New Roman"/>
      <w:i/>
      <w:iCs/>
      <w:sz w:val="24"/>
      <w:szCs w:val="24"/>
      <w:lang w:val="sq-AL"/>
    </w:rPr>
  </w:style>
  <w:style w:type="paragraph" w:styleId="Title">
    <w:name w:val="Title"/>
    <w:basedOn w:val="Normal"/>
    <w:link w:val="TitleChar"/>
    <w:qFormat/>
    <w:rsid w:val="00085ED1"/>
    <w:pPr>
      <w:jc w:val="center"/>
    </w:pPr>
    <w:rPr>
      <w:rFonts w:eastAsia="SimSun"/>
      <w:b/>
      <w:sz w:val="28"/>
      <w:lang w:val="sq-AL"/>
    </w:rPr>
  </w:style>
  <w:style w:type="character" w:customStyle="1" w:styleId="TitleChar">
    <w:name w:val="Title Char"/>
    <w:basedOn w:val="DefaultParagraphFont"/>
    <w:link w:val="Title"/>
    <w:rsid w:val="00085ED1"/>
    <w:rPr>
      <w:rFonts w:ascii="Times New Roman" w:eastAsia="SimSun" w:hAnsi="Times New Roman" w:cs="Times New Roman"/>
      <w:b/>
      <w:sz w:val="28"/>
      <w:szCs w:val="24"/>
      <w:lang w:val="sq-AL"/>
    </w:rPr>
  </w:style>
  <w:style w:type="character" w:styleId="Emphasis">
    <w:name w:val="Emphasis"/>
    <w:basedOn w:val="DefaultParagraphFont"/>
    <w:qFormat/>
    <w:rsid w:val="00085ED1"/>
    <w:rPr>
      <w:i/>
      <w:iCs/>
    </w:rPr>
  </w:style>
  <w:style w:type="paragraph" w:styleId="ListParagraph">
    <w:name w:val="List Paragraph"/>
    <w:basedOn w:val="Normal"/>
    <w:uiPriority w:val="34"/>
    <w:qFormat/>
    <w:rsid w:val="00085ED1"/>
    <w:pPr>
      <w:ind w:left="720"/>
    </w:pPr>
    <w:rPr>
      <w:lang w:val="sq-AL"/>
    </w:rPr>
  </w:style>
  <w:style w:type="paragraph" w:styleId="Header">
    <w:name w:val="header"/>
    <w:basedOn w:val="Normal"/>
    <w:link w:val="HeaderChar"/>
    <w:rsid w:val="000D04B7"/>
    <w:pPr>
      <w:tabs>
        <w:tab w:val="center" w:pos="4536"/>
        <w:tab w:val="right" w:pos="9072"/>
      </w:tabs>
    </w:pPr>
    <w:rPr>
      <w:rFonts w:ascii="Arial" w:hAnsi="Arial" w:cs="Arial"/>
      <w:sz w:val="22"/>
      <w:lang w:val="de-AT" w:eastAsia="de-DE"/>
    </w:rPr>
  </w:style>
  <w:style w:type="character" w:customStyle="1" w:styleId="HeaderChar">
    <w:name w:val="Header Char"/>
    <w:basedOn w:val="DefaultParagraphFont"/>
    <w:link w:val="Header"/>
    <w:rsid w:val="000D04B7"/>
    <w:rPr>
      <w:rFonts w:ascii="Arial" w:eastAsia="Times New Roman" w:hAnsi="Arial" w:cs="Arial"/>
      <w:szCs w:val="24"/>
      <w:lang w:val="de-AT" w:eastAsia="de-DE"/>
    </w:rPr>
  </w:style>
  <w:style w:type="character" w:styleId="Hyperlink">
    <w:name w:val="Hyperlink"/>
    <w:basedOn w:val="DefaultParagraphFont"/>
    <w:rsid w:val="000D04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hmn@uni-p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A373-15D1-4041-BB35-77BA78BC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hm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com-pc</cp:lastModifiedBy>
  <cp:revision>165</cp:revision>
  <cp:lastPrinted>2021-10-28T06:27:00Z</cp:lastPrinted>
  <dcterms:created xsi:type="dcterms:W3CDTF">2013-07-15T08:26:00Z</dcterms:created>
  <dcterms:modified xsi:type="dcterms:W3CDTF">2021-12-15T12:43:00Z</dcterms:modified>
</cp:coreProperties>
</file>